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3D7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</w:t>
      </w:r>
      <w:r w:rsidR="00891158" w:rsidRPr="000C5A1D">
        <w:rPr>
          <w:rFonts w:ascii="Times New Roman" w:hAnsi="Times New Roman" w:cs="Times New Roman"/>
          <w:b/>
          <w:sz w:val="24"/>
          <w:szCs w:val="24"/>
          <w:lang w:val="sv-SE"/>
        </w:rPr>
        <w:t>ISI</w:t>
      </w:r>
    </w:p>
    <w:p w14:paraId="077CAD3F" w14:textId="77777777" w:rsidR="00891158" w:rsidRPr="000C5A1D" w:rsidRDefault="00891158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0EEEAD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JUDUL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i</w:t>
      </w:r>
    </w:p>
    <w:p w14:paraId="38E743CE" w14:textId="77777777" w:rsidR="007B2321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LEMBAR PERSETUJUAN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ii</w:t>
      </w:r>
    </w:p>
    <w:p w14:paraId="79BABDF1" w14:textId="37E89D9B" w:rsidR="0045647B" w:rsidRPr="000C5A1D" w:rsidRDefault="0045647B" w:rsidP="0045647B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LEMBAR </w:t>
      </w:r>
      <w:r w:rsidR="00672606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GESAHAN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iii</w:t>
      </w:r>
    </w:p>
    <w:p w14:paraId="676318C1" w14:textId="432E3CC7" w:rsidR="00672606" w:rsidRPr="000C5A1D" w:rsidRDefault="00672606" w:rsidP="00672606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RIWAYAT HIDUP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i</w:t>
      </w:r>
      <w:r w:rsidR="008E708C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14:paraId="286CD2BE" w14:textId="5AB089F2" w:rsidR="00672606" w:rsidRPr="000C5A1D" w:rsidRDefault="00672606" w:rsidP="00672606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ERNYATAAN KEASLIAN TULISAN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8E708C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14:paraId="4700C735" w14:textId="41A90213" w:rsidR="00672606" w:rsidRPr="000C5A1D" w:rsidRDefault="00672606" w:rsidP="00672606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BSTRAK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8E708C">
        <w:rPr>
          <w:rFonts w:ascii="Times New Roman" w:hAnsi="Times New Roman" w:cs="Times New Roman"/>
          <w:sz w:val="24"/>
          <w:szCs w:val="24"/>
          <w:lang w:val="sv-SE"/>
        </w:rPr>
        <w:t>vi</w:t>
      </w:r>
    </w:p>
    <w:p w14:paraId="03E5614A" w14:textId="0BC161BB" w:rsidR="0045647B" w:rsidRPr="000C5A1D" w:rsidRDefault="00672606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ABSTRACT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8E708C">
        <w:rPr>
          <w:rFonts w:ascii="Times New Roman" w:hAnsi="Times New Roman" w:cs="Times New Roman"/>
          <w:sz w:val="24"/>
          <w:szCs w:val="24"/>
          <w:lang w:val="sv-SE"/>
        </w:rPr>
        <w:t>vii</w:t>
      </w:r>
    </w:p>
    <w:p w14:paraId="1B211153" w14:textId="0F5EA57D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TA PENGANTAR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4E550C">
        <w:rPr>
          <w:rFonts w:ascii="Times New Roman" w:hAnsi="Times New Roman" w:cs="Times New Roman"/>
          <w:sz w:val="24"/>
          <w:szCs w:val="24"/>
          <w:lang w:val="sv-SE"/>
        </w:rPr>
        <w:t>viii</w:t>
      </w:r>
    </w:p>
    <w:p w14:paraId="5EA26EAC" w14:textId="3AF35462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ISI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3921A2">
        <w:rPr>
          <w:rFonts w:ascii="Times New Roman" w:hAnsi="Times New Roman" w:cs="Times New Roman"/>
          <w:sz w:val="24"/>
          <w:szCs w:val="24"/>
          <w:lang w:val="sv-SE"/>
        </w:rPr>
        <w:t>x</w:t>
      </w:r>
      <w:r w:rsidR="0062091F">
        <w:rPr>
          <w:rFonts w:ascii="Times New Roman" w:hAnsi="Times New Roman" w:cs="Times New Roman"/>
          <w:sz w:val="24"/>
          <w:szCs w:val="24"/>
          <w:lang w:val="sv-SE"/>
        </w:rPr>
        <w:t>i</w:t>
      </w:r>
    </w:p>
    <w:p w14:paraId="187CAE4E" w14:textId="23F8F457" w:rsidR="007B2321" w:rsidRPr="000C5A1D" w:rsidRDefault="007B2321" w:rsidP="000C5A1D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TABEL</w:t>
      </w:r>
      <w:r w:rsidR="0018118E"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4E550C">
        <w:rPr>
          <w:rFonts w:ascii="Times New Roman" w:hAnsi="Times New Roman" w:cs="Times New Roman"/>
          <w:sz w:val="24"/>
          <w:szCs w:val="24"/>
          <w:lang w:val="sv-SE"/>
        </w:rPr>
        <w:t>xi</w:t>
      </w:r>
      <w:r w:rsidR="00653652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62091F">
        <w:rPr>
          <w:rFonts w:ascii="Times New Roman" w:hAnsi="Times New Roman" w:cs="Times New Roman"/>
          <w:sz w:val="24"/>
          <w:szCs w:val="24"/>
          <w:lang w:val="sv-SE"/>
        </w:rPr>
        <w:t>i</w:t>
      </w:r>
    </w:p>
    <w:p w14:paraId="02379672" w14:textId="03AF750F" w:rsidR="000363A3" w:rsidRPr="000C5A1D" w:rsidRDefault="000363A3" w:rsidP="000C5A1D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GAMBAR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E54D3">
        <w:rPr>
          <w:rFonts w:ascii="Times New Roman" w:hAnsi="Times New Roman" w:cs="Times New Roman"/>
          <w:sz w:val="24"/>
          <w:szCs w:val="24"/>
          <w:lang w:val="sv-SE"/>
        </w:rPr>
        <w:t>x</w:t>
      </w:r>
      <w:r w:rsidR="0062091F">
        <w:rPr>
          <w:rFonts w:ascii="Times New Roman" w:hAnsi="Times New Roman" w:cs="Times New Roman"/>
          <w:sz w:val="24"/>
          <w:szCs w:val="24"/>
          <w:lang w:val="sv-SE"/>
        </w:rPr>
        <w:t>iv</w:t>
      </w:r>
    </w:p>
    <w:p w14:paraId="2993380E" w14:textId="795C81D8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LAMPIRA</w:t>
      </w:r>
      <w:r w:rsidR="0018118E"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N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E54D3">
        <w:rPr>
          <w:rFonts w:ascii="Times New Roman" w:hAnsi="Times New Roman" w:cs="Times New Roman"/>
          <w:sz w:val="24"/>
          <w:szCs w:val="24"/>
          <w:lang w:val="sv-SE"/>
        </w:rPr>
        <w:t>x</w:t>
      </w:r>
      <w:r w:rsidR="0062091F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14:paraId="0FDA441D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BAB I PENDAHULUAN</w:t>
      </w:r>
    </w:p>
    <w:p w14:paraId="4373BA8B" w14:textId="77777777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Latar Belakang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49C82E34" w14:textId="0DA9D09B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Rumusan Masalah</w:t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DD218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287C">
        <w:rPr>
          <w:rFonts w:ascii="Times New Roman" w:hAnsi="Times New Roman" w:cs="Times New Roman"/>
          <w:sz w:val="24"/>
          <w:szCs w:val="24"/>
        </w:rPr>
        <w:t>5</w:t>
      </w:r>
    </w:p>
    <w:p w14:paraId="1FA15437" w14:textId="588FAC02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r w:rsidR="0091287C">
        <w:rPr>
          <w:rFonts w:ascii="Times New Roman" w:hAnsi="Times New Roman" w:cs="Times New Roman"/>
          <w:sz w:val="24"/>
          <w:szCs w:val="24"/>
        </w:rPr>
        <w:t>Penelitian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287C">
        <w:rPr>
          <w:rFonts w:ascii="Times New Roman" w:hAnsi="Times New Roman" w:cs="Times New Roman"/>
          <w:sz w:val="24"/>
          <w:szCs w:val="24"/>
        </w:rPr>
        <w:t>5</w:t>
      </w:r>
    </w:p>
    <w:p w14:paraId="7067D79C" w14:textId="5ABC2D2D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Manfaat Penelitiaan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1287C">
        <w:rPr>
          <w:rFonts w:ascii="Times New Roman" w:hAnsi="Times New Roman" w:cs="Times New Roman"/>
          <w:sz w:val="24"/>
          <w:szCs w:val="24"/>
        </w:rPr>
        <w:t>5</w:t>
      </w:r>
    </w:p>
    <w:p w14:paraId="0B588F70" w14:textId="6E4F8E92" w:rsidR="007B2321" w:rsidRPr="000C5A1D" w:rsidRDefault="007B2321" w:rsidP="000C5A1D">
      <w:pPr>
        <w:tabs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 xml:space="preserve">BAB II TINJAUAN </w:t>
      </w:r>
      <w:r w:rsidR="0091287C">
        <w:rPr>
          <w:rFonts w:ascii="Times New Roman" w:hAnsi="Times New Roman" w:cs="Times New Roman"/>
          <w:b/>
          <w:sz w:val="24"/>
          <w:szCs w:val="24"/>
        </w:rPr>
        <w:t>PUSTAKA</w:t>
      </w:r>
    </w:p>
    <w:p w14:paraId="5F83839E" w14:textId="5B916293" w:rsidR="003E56A5" w:rsidRPr="000C5A1D" w:rsidRDefault="0091287C" w:rsidP="000C5A1D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p Lansia</w:t>
      </w:r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35D2C9F" w14:textId="4FFAB139" w:rsidR="003E56A5" w:rsidRPr="000C5A1D" w:rsidRDefault="0091287C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Lansia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885C301" w14:textId="130DFDF1" w:rsidR="003E56A5" w:rsidRPr="000C5A1D" w:rsidRDefault="0091287C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ada Lansia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D02C57A" w14:textId="2993A329" w:rsidR="008A69A3" w:rsidRDefault="0091287C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Lanjut Usia</w:t>
      </w:r>
      <w:r w:rsidR="008A69A3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24A92E4" w14:textId="0DF538D6" w:rsidR="0091287C" w:rsidRDefault="0091287C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 Fisik….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8</w:t>
      </w:r>
    </w:p>
    <w:p w14:paraId="687D533F" w14:textId="38D8F89C" w:rsidR="0091287C" w:rsidRDefault="0091287C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 Usia Lanjut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FA99CF1" w14:textId="168CEFAF" w:rsidR="003E56A5" w:rsidRPr="004F4801" w:rsidRDefault="0091287C" w:rsidP="004F4801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-tipe Lanjut Usia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9544016" w14:textId="54ABDFAA" w:rsidR="003E56A5" w:rsidRPr="000C5A1D" w:rsidRDefault="0091287C" w:rsidP="000C5A1D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i Fisiologi Sendi</w:t>
      </w:r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E7E0A">
        <w:rPr>
          <w:rFonts w:ascii="Times New Roman" w:hAnsi="Times New Roman" w:cs="Times New Roman"/>
          <w:sz w:val="24"/>
          <w:szCs w:val="24"/>
        </w:rPr>
        <w:t>1</w:t>
      </w:r>
      <w:r w:rsidR="004F4801">
        <w:rPr>
          <w:rFonts w:ascii="Times New Roman" w:hAnsi="Times New Roman" w:cs="Times New Roman"/>
          <w:sz w:val="24"/>
          <w:szCs w:val="24"/>
        </w:rPr>
        <w:t>0</w:t>
      </w:r>
    </w:p>
    <w:p w14:paraId="402B623C" w14:textId="6ABA1D70" w:rsidR="003E56A5" w:rsidRPr="000C5A1D" w:rsidRDefault="003E7E0A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Anatomi Sendi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304D">
        <w:rPr>
          <w:rFonts w:ascii="Times New Roman" w:hAnsi="Times New Roman" w:cs="Times New Roman"/>
          <w:sz w:val="24"/>
          <w:szCs w:val="24"/>
        </w:rPr>
        <w:t>1</w:t>
      </w:r>
      <w:r w:rsidR="004F4801">
        <w:rPr>
          <w:rFonts w:ascii="Times New Roman" w:hAnsi="Times New Roman" w:cs="Times New Roman"/>
          <w:sz w:val="24"/>
          <w:szCs w:val="24"/>
        </w:rPr>
        <w:t>0</w:t>
      </w:r>
    </w:p>
    <w:p w14:paraId="5B647442" w14:textId="2776D323" w:rsidR="003E56A5" w:rsidRPr="000C5A1D" w:rsidRDefault="003E7E0A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ologi Sendi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2</w:t>
      </w:r>
    </w:p>
    <w:p w14:paraId="37CCE75C" w14:textId="00F7ED61" w:rsidR="003E56A5" w:rsidRPr="000C5A1D" w:rsidRDefault="003E7E0A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Persendian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3</w:t>
      </w:r>
    </w:p>
    <w:p w14:paraId="4AD49707" w14:textId="5B777937" w:rsidR="003E56A5" w:rsidRDefault="003E7E0A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kan Sendi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7</w:t>
      </w:r>
    </w:p>
    <w:p w14:paraId="21DD6CB0" w14:textId="4D39B44B" w:rsidR="003E7E0A" w:rsidRPr="003E7E0A" w:rsidRDefault="003E7E0A" w:rsidP="003E7E0A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inan Sendi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7</w:t>
      </w:r>
    </w:p>
    <w:p w14:paraId="5CEB1BAF" w14:textId="7C51397C" w:rsidR="003E56A5" w:rsidRPr="000C5A1D" w:rsidRDefault="003E56A5" w:rsidP="000C5A1D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K</w:t>
      </w:r>
      <w:r w:rsidR="008A69A3" w:rsidRPr="000C5A1D">
        <w:rPr>
          <w:rFonts w:ascii="Times New Roman" w:hAnsi="Times New Roman" w:cs="Times New Roman"/>
          <w:sz w:val="24"/>
          <w:szCs w:val="24"/>
        </w:rPr>
        <w:t xml:space="preserve">onsep </w:t>
      </w:r>
      <w:r w:rsidR="003E7E0A">
        <w:rPr>
          <w:rFonts w:ascii="Times New Roman" w:hAnsi="Times New Roman" w:cs="Times New Roman"/>
          <w:sz w:val="24"/>
          <w:szCs w:val="24"/>
        </w:rPr>
        <w:t>Reumatik</w:t>
      </w:r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8</w:t>
      </w:r>
    </w:p>
    <w:p w14:paraId="429202A2" w14:textId="3CE015B0" w:rsidR="003E56A5" w:rsidRPr="000C5A1D" w:rsidRDefault="008A69A3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Definisi </w:t>
      </w:r>
      <w:r w:rsidR="003E7E0A">
        <w:rPr>
          <w:rFonts w:ascii="Times New Roman" w:hAnsi="Times New Roman" w:cs="Times New Roman"/>
          <w:sz w:val="24"/>
          <w:szCs w:val="24"/>
        </w:rPr>
        <w:t>Reumatik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8</w:t>
      </w:r>
    </w:p>
    <w:p w14:paraId="767BD691" w14:textId="0F94C01F" w:rsidR="003E56A5" w:rsidRPr="000C5A1D" w:rsidRDefault="003E7E0A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 Reumatik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19</w:t>
      </w:r>
    </w:p>
    <w:p w14:paraId="7BAF6021" w14:textId="5DD51CE5" w:rsidR="0095304D" w:rsidRPr="0095304D" w:rsidRDefault="003E7E0A" w:rsidP="0095304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fisiologi Reumatik</w:t>
      </w:r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21</w:t>
      </w:r>
    </w:p>
    <w:p w14:paraId="37EDEB95" w14:textId="7454C716" w:rsidR="003E7E0A" w:rsidRPr="003E7E0A" w:rsidRDefault="003E7E0A" w:rsidP="003E7E0A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 dan Gejala</w:t>
      </w:r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22</w:t>
      </w:r>
    </w:p>
    <w:p w14:paraId="43ABD9E0" w14:textId="33C4BE3F" w:rsidR="00F47BBB" w:rsidRDefault="003E7E0A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omplikasi </w:t>
      </w:r>
      <w:r w:rsidR="00F47BBB"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4801">
        <w:rPr>
          <w:rFonts w:ascii="Times New Roman" w:hAnsi="Times New Roman" w:cs="Times New Roman"/>
          <w:sz w:val="24"/>
          <w:szCs w:val="24"/>
          <w:lang w:val="sv-SE"/>
        </w:rPr>
        <w:t>24</w:t>
      </w:r>
    </w:p>
    <w:p w14:paraId="269D0FAF" w14:textId="7982E890" w:rsidR="003E7E0A" w:rsidRPr="003E7E0A" w:rsidRDefault="003E7E0A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eriksaan Penunjang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25</w:t>
      </w:r>
    </w:p>
    <w:p w14:paraId="48722412" w14:textId="0C0FCDD8" w:rsidR="003E7E0A" w:rsidRPr="00503537" w:rsidRDefault="003E7E0A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Penatalaksanaan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4801">
        <w:rPr>
          <w:rFonts w:ascii="Times New Roman" w:hAnsi="Times New Roman" w:cs="Times New Roman"/>
          <w:sz w:val="24"/>
          <w:szCs w:val="24"/>
        </w:rPr>
        <w:t>26</w:t>
      </w:r>
    </w:p>
    <w:p w14:paraId="02788FB0" w14:textId="1E2B2107" w:rsidR="00503537" w:rsidRDefault="00503537" w:rsidP="00503537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   Konsep Senam Rematiik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14:paraId="240A8959" w14:textId="1195F8E9" w:rsidR="00503537" w:rsidRDefault="00503537" w:rsidP="00503537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 Definisi Senam Rematik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14:paraId="1DF3FA8E" w14:textId="72F393BD" w:rsidR="00503537" w:rsidRDefault="00503537" w:rsidP="00503537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  Keuntungan Senam Rematik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5D3C03CB" w14:textId="6D021E23" w:rsidR="00503537" w:rsidRDefault="00503537" w:rsidP="00503537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 Tujuan Senam Rematik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29F4953F" w14:textId="7BA968A9" w:rsidR="00503537" w:rsidRDefault="00503537" w:rsidP="00503537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5 Pemberian Senam Rematik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6A843A58" w14:textId="20962403" w:rsidR="00503537" w:rsidRPr="000C5A1D" w:rsidRDefault="00503537" w:rsidP="00503537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.4.6 Prosedur Senam Rematik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E550C">
        <w:rPr>
          <w:rFonts w:ascii="Times New Roman" w:hAnsi="Times New Roman" w:cs="Times New Roman"/>
          <w:sz w:val="24"/>
          <w:szCs w:val="24"/>
        </w:rPr>
        <w:t>8</w:t>
      </w:r>
    </w:p>
    <w:p w14:paraId="53494AFC" w14:textId="5F441D77" w:rsidR="004F4801" w:rsidRDefault="004F4801" w:rsidP="004F4801">
      <w:pPr>
        <w:tabs>
          <w:tab w:val="left" w:leader="dot" w:pos="7371"/>
          <w:tab w:val="right" w:pos="793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   Konsep Edukasi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0</w:t>
      </w:r>
    </w:p>
    <w:p w14:paraId="5ED4A50E" w14:textId="23968127" w:rsidR="004F4801" w:rsidRDefault="004F4801" w:rsidP="004F4801">
      <w:pPr>
        <w:tabs>
          <w:tab w:val="left" w:leader="dot" w:pos="7371"/>
          <w:tab w:val="right" w:pos="793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  Definisi Edukasi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0</w:t>
      </w:r>
    </w:p>
    <w:p w14:paraId="4381C2F6" w14:textId="269A99D0" w:rsidR="004F4801" w:rsidRDefault="004F4801" w:rsidP="004F4801">
      <w:pPr>
        <w:tabs>
          <w:tab w:val="left" w:leader="dot" w:pos="7371"/>
          <w:tab w:val="right" w:pos="793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  Tujuan Edukasi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0</w:t>
      </w:r>
    </w:p>
    <w:p w14:paraId="2621BB80" w14:textId="25C9F8C4" w:rsidR="004F4801" w:rsidRDefault="004F4801" w:rsidP="004F4801">
      <w:pPr>
        <w:tabs>
          <w:tab w:val="left" w:leader="dot" w:pos="7371"/>
          <w:tab w:val="right" w:pos="793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  Metode Edukasi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1</w:t>
      </w:r>
    </w:p>
    <w:p w14:paraId="079832CB" w14:textId="31E32639" w:rsidR="004F4801" w:rsidRPr="004F4801" w:rsidRDefault="004F4801" w:rsidP="00C84213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801">
        <w:rPr>
          <w:rFonts w:ascii="Times New Roman" w:hAnsi="Times New Roman" w:cs="Times New Roman"/>
          <w:sz w:val="24"/>
          <w:szCs w:val="24"/>
        </w:rPr>
        <w:t>Media Edukasi</w:t>
      </w:r>
      <w:r w:rsidRPr="004F48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</w:t>
      </w:r>
      <w:r w:rsidR="004E550C">
        <w:rPr>
          <w:rFonts w:ascii="Times New Roman" w:hAnsi="Times New Roman" w:cs="Times New Roman"/>
          <w:sz w:val="24"/>
          <w:szCs w:val="24"/>
        </w:rPr>
        <w:t>1</w:t>
      </w:r>
    </w:p>
    <w:p w14:paraId="241DD910" w14:textId="27EF769B" w:rsidR="003E56A5" w:rsidRPr="004F4801" w:rsidRDefault="004F4801" w:rsidP="004F4801">
      <w:pPr>
        <w:pStyle w:val="ListParagraph"/>
        <w:numPr>
          <w:ilvl w:val="1"/>
          <w:numId w:val="5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01">
        <w:rPr>
          <w:rFonts w:ascii="Times New Roman" w:hAnsi="Times New Roman" w:cs="Times New Roman"/>
          <w:sz w:val="24"/>
          <w:szCs w:val="24"/>
        </w:rPr>
        <w:t xml:space="preserve">  </w:t>
      </w:r>
      <w:r w:rsidR="003E7E0A" w:rsidRPr="004F4801">
        <w:rPr>
          <w:rFonts w:ascii="Times New Roman" w:hAnsi="Times New Roman" w:cs="Times New Roman"/>
          <w:sz w:val="24"/>
          <w:szCs w:val="24"/>
        </w:rPr>
        <w:t>Asuhan keperawatan</w:t>
      </w:r>
      <w:r w:rsidR="00F47BBB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3E56A5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4F4801">
        <w:rPr>
          <w:rFonts w:ascii="Times New Roman" w:hAnsi="Times New Roman" w:cs="Times New Roman"/>
          <w:sz w:val="24"/>
          <w:szCs w:val="24"/>
        </w:rPr>
        <w:tab/>
      </w:r>
      <w:r w:rsidR="00486E41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2</w:t>
      </w:r>
    </w:p>
    <w:p w14:paraId="281D0704" w14:textId="4E8165B9" w:rsidR="003E56A5" w:rsidRPr="004F4801" w:rsidRDefault="003E7E0A" w:rsidP="004F4801">
      <w:pPr>
        <w:pStyle w:val="ListParagraph"/>
        <w:numPr>
          <w:ilvl w:val="2"/>
          <w:numId w:val="6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01">
        <w:rPr>
          <w:rFonts w:ascii="Times New Roman" w:hAnsi="Times New Roman" w:cs="Times New Roman"/>
          <w:sz w:val="24"/>
          <w:szCs w:val="24"/>
        </w:rPr>
        <w:t>Pengkajian Keperawatan</w:t>
      </w:r>
      <w:r w:rsidR="0018118E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4F4801">
        <w:rPr>
          <w:rFonts w:ascii="Times New Roman" w:hAnsi="Times New Roman" w:cs="Times New Roman"/>
          <w:sz w:val="24"/>
          <w:szCs w:val="24"/>
        </w:rPr>
        <w:tab/>
      </w:r>
      <w:r w:rsidR="00486E41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32</w:t>
      </w:r>
    </w:p>
    <w:p w14:paraId="7CA2F3E0" w14:textId="5382A06F" w:rsidR="003E56A5" w:rsidRPr="004F4801" w:rsidRDefault="003E7E0A" w:rsidP="004F4801">
      <w:pPr>
        <w:pStyle w:val="ListParagraph"/>
        <w:numPr>
          <w:ilvl w:val="2"/>
          <w:numId w:val="6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01">
        <w:rPr>
          <w:rFonts w:ascii="Times New Roman" w:hAnsi="Times New Roman" w:cs="Times New Roman"/>
          <w:sz w:val="24"/>
          <w:szCs w:val="24"/>
        </w:rPr>
        <w:t>Intervensi Keperawatan</w:t>
      </w:r>
      <w:r w:rsidR="0018118E" w:rsidRPr="004F4801">
        <w:rPr>
          <w:rFonts w:ascii="Times New Roman" w:hAnsi="Times New Roman" w:cs="Times New Roman"/>
          <w:sz w:val="24"/>
          <w:szCs w:val="24"/>
        </w:rPr>
        <w:tab/>
      </w:r>
      <w:r w:rsidR="00DD2188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C84213">
        <w:rPr>
          <w:rFonts w:ascii="Times New Roman" w:hAnsi="Times New Roman" w:cs="Times New Roman"/>
          <w:sz w:val="24"/>
          <w:szCs w:val="24"/>
        </w:rPr>
        <w:t>3</w:t>
      </w:r>
      <w:r w:rsidR="004E550C">
        <w:rPr>
          <w:rFonts w:ascii="Times New Roman" w:hAnsi="Times New Roman" w:cs="Times New Roman"/>
          <w:sz w:val="24"/>
          <w:szCs w:val="24"/>
        </w:rPr>
        <w:t>4</w:t>
      </w:r>
    </w:p>
    <w:p w14:paraId="1272C6E6" w14:textId="144016C5" w:rsidR="003E56A5" w:rsidRPr="004F4801" w:rsidRDefault="003E7E0A" w:rsidP="004F4801">
      <w:pPr>
        <w:pStyle w:val="ListParagraph"/>
        <w:numPr>
          <w:ilvl w:val="2"/>
          <w:numId w:val="6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01">
        <w:rPr>
          <w:rFonts w:ascii="Times New Roman" w:hAnsi="Times New Roman" w:cs="Times New Roman"/>
          <w:sz w:val="24"/>
          <w:szCs w:val="24"/>
        </w:rPr>
        <w:t>Implementasi Keperawatan</w:t>
      </w:r>
      <w:r w:rsidR="0018118E" w:rsidRPr="004F4801">
        <w:rPr>
          <w:rFonts w:ascii="Times New Roman" w:hAnsi="Times New Roman" w:cs="Times New Roman"/>
          <w:sz w:val="24"/>
          <w:szCs w:val="24"/>
        </w:rPr>
        <w:tab/>
      </w:r>
      <w:r w:rsidR="00DD2188" w:rsidRPr="004F4801">
        <w:rPr>
          <w:rFonts w:ascii="Times New Roman" w:hAnsi="Times New Roman" w:cs="Times New Roman"/>
          <w:sz w:val="24"/>
          <w:szCs w:val="24"/>
        </w:rPr>
        <w:t xml:space="preserve"> </w:t>
      </w:r>
      <w:r w:rsidR="00C84213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6</w:t>
      </w:r>
    </w:p>
    <w:p w14:paraId="6D6B1EC0" w14:textId="0104E75F" w:rsidR="003E56A5" w:rsidRPr="000C5A1D" w:rsidRDefault="004F4801" w:rsidP="004F4801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2.6.4 </w:t>
      </w:r>
      <w:r w:rsidR="003E7E0A">
        <w:rPr>
          <w:rFonts w:ascii="Times New Roman" w:hAnsi="Times New Roman" w:cs="Times New Roman"/>
          <w:bCs/>
          <w:sz w:val="24"/>
          <w:szCs w:val="24"/>
          <w:lang w:val="sv-SE"/>
        </w:rPr>
        <w:t>Evaluasi Keperawatan</w:t>
      </w:r>
      <w:r w:rsidR="00F47BBB" w:rsidRPr="000C5A1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F47BBB" w:rsidRPr="000C5A1D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503537">
        <w:rPr>
          <w:rFonts w:ascii="Times New Roman" w:hAnsi="Times New Roman" w:cs="Times New Roman"/>
          <w:bCs/>
          <w:sz w:val="24"/>
          <w:szCs w:val="24"/>
          <w:lang w:val="sv-SE"/>
        </w:rPr>
        <w:t>36</w:t>
      </w:r>
    </w:p>
    <w:p w14:paraId="7D71F70A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14:paraId="181F440E" w14:textId="382A69F6" w:rsidR="003E56A5" w:rsidRPr="000C5A1D" w:rsidRDefault="003E7E0A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nelitian</w:t>
      </w:r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8</w:t>
      </w:r>
    </w:p>
    <w:p w14:paraId="18825D92" w14:textId="1EBC2C68" w:rsidR="003E7E0A" w:rsidRPr="003E7E0A" w:rsidRDefault="003E56A5" w:rsidP="003E7E0A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Subjek </w:t>
      </w:r>
      <w:r w:rsidR="003E7E0A">
        <w:rPr>
          <w:rFonts w:ascii="Times New Roman" w:hAnsi="Times New Roman" w:cs="Times New Roman"/>
          <w:sz w:val="24"/>
          <w:szCs w:val="24"/>
        </w:rPr>
        <w:t>Fokus</w:t>
      </w:r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E7E0A">
        <w:rPr>
          <w:rFonts w:ascii="Times New Roman" w:hAnsi="Times New Roman" w:cs="Times New Roman"/>
          <w:sz w:val="24"/>
          <w:szCs w:val="24"/>
        </w:rPr>
        <w:t>Studi</w:t>
      </w:r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8</w:t>
      </w:r>
    </w:p>
    <w:p w14:paraId="48F94119" w14:textId="0D3F1AAE" w:rsidR="003E7E0A" w:rsidRPr="00923C0D" w:rsidRDefault="00923C0D" w:rsidP="00923C0D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923C0D">
        <w:rPr>
          <w:rFonts w:ascii="Times New Roman" w:hAnsi="Times New Roman" w:cs="Times New Roman"/>
          <w:sz w:val="24"/>
          <w:szCs w:val="24"/>
        </w:rPr>
        <w:t>Kriteria Inklusi</w:t>
      </w:r>
      <w:r w:rsidRPr="00923C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8</w:t>
      </w:r>
    </w:p>
    <w:p w14:paraId="2861094C" w14:textId="75C6CB2A" w:rsidR="00923C0D" w:rsidRPr="003E7E0A" w:rsidRDefault="00923C0D" w:rsidP="00923C0D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Kriteria Ekslusi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AE5FD1">
        <w:rPr>
          <w:rFonts w:ascii="Times New Roman" w:hAnsi="Times New Roman" w:cs="Times New Roman"/>
          <w:sz w:val="24"/>
          <w:szCs w:val="24"/>
        </w:rPr>
        <w:t>8</w:t>
      </w:r>
    </w:p>
    <w:p w14:paraId="644E5D30" w14:textId="3125674C" w:rsidR="003E56A5" w:rsidRPr="000C5A1D" w:rsidRDefault="00923C0D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9</w:t>
      </w:r>
    </w:p>
    <w:p w14:paraId="7191E512" w14:textId="172CA36B" w:rsidR="00F47BBB" w:rsidRPr="000C5A1D" w:rsidRDefault="00923C0D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 w:rsidR="00F47BBB" w:rsidRPr="000C5A1D">
        <w:rPr>
          <w:rFonts w:ascii="Times New Roman" w:hAnsi="Times New Roman" w:cs="Times New Roman"/>
          <w:sz w:val="24"/>
          <w:szCs w:val="24"/>
        </w:rPr>
        <w:t xml:space="preserve"> dan Waktu</w:t>
      </w:r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9</w:t>
      </w:r>
    </w:p>
    <w:p w14:paraId="6E1FA334" w14:textId="7F399EF2" w:rsidR="003E56A5" w:rsidRPr="000C5A1D" w:rsidRDefault="00F47BBB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Metode </w:t>
      </w:r>
      <w:r w:rsidR="003E56A5" w:rsidRPr="000C5A1D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7E2285">
        <w:rPr>
          <w:rFonts w:ascii="Times New Roman" w:hAnsi="Times New Roman" w:cs="Times New Roman"/>
          <w:sz w:val="24"/>
          <w:szCs w:val="24"/>
        </w:rPr>
        <w:t>3</w:t>
      </w:r>
      <w:r w:rsidR="00503537">
        <w:rPr>
          <w:rFonts w:ascii="Times New Roman" w:hAnsi="Times New Roman" w:cs="Times New Roman"/>
          <w:sz w:val="24"/>
          <w:szCs w:val="24"/>
        </w:rPr>
        <w:t>9</w:t>
      </w:r>
    </w:p>
    <w:p w14:paraId="4EC4E1A6" w14:textId="1DA3A236" w:rsidR="003E56A5" w:rsidRDefault="00923C0D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Pengumpulan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40</w:t>
      </w:r>
    </w:p>
    <w:p w14:paraId="3CDE53C5" w14:textId="49724B19" w:rsidR="00923C0D" w:rsidRDefault="00923C0D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jian Data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40</w:t>
      </w:r>
    </w:p>
    <w:p w14:paraId="433422A4" w14:textId="54D6DBA4" w:rsidR="00413134" w:rsidRPr="00413134" w:rsidRDefault="00413134" w:rsidP="00413134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ta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40</w:t>
      </w:r>
    </w:p>
    <w:p w14:paraId="72117C89" w14:textId="389A7726" w:rsidR="00486E41" w:rsidRPr="000C5A1D" w:rsidRDefault="002A4A7C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Etika </w:t>
      </w:r>
      <w:r w:rsidR="00923C0D">
        <w:rPr>
          <w:rFonts w:ascii="Times New Roman" w:hAnsi="Times New Roman" w:cs="Times New Roman"/>
          <w:sz w:val="24"/>
          <w:szCs w:val="24"/>
        </w:rPr>
        <w:t>Penelitian</w:t>
      </w:r>
      <w:r w:rsidR="00870DB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3537">
        <w:rPr>
          <w:rFonts w:ascii="Times New Roman" w:hAnsi="Times New Roman" w:cs="Times New Roman"/>
          <w:sz w:val="24"/>
          <w:szCs w:val="24"/>
        </w:rPr>
        <w:t>40</w:t>
      </w:r>
    </w:p>
    <w:p w14:paraId="34325FBB" w14:textId="2802B9E7" w:rsidR="00641C0E" w:rsidRDefault="00641C0E" w:rsidP="00641C0E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0E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641C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78B0D854" w14:textId="7CFB47DB" w:rsidR="00641C0E" w:rsidRDefault="003B3FE5" w:rsidP="003B3FE5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B3FE5">
        <w:rPr>
          <w:rFonts w:ascii="Times New Roman" w:hAnsi="Times New Roman" w:cs="Times New Roman"/>
          <w:bCs/>
          <w:sz w:val="24"/>
          <w:szCs w:val="24"/>
        </w:rPr>
        <w:t xml:space="preserve">4.1 </w:t>
      </w:r>
      <w:r>
        <w:rPr>
          <w:rFonts w:ascii="Times New Roman" w:hAnsi="Times New Roman" w:cs="Times New Roman"/>
          <w:bCs/>
          <w:sz w:val="24"/>
          <w:szCs w:val="24"/>
        </w:rPr>
        <w:t xml:space="preserve">  Gambaran Umum Tempat Peneliti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14:paraId="2D826739" w14:textId="6628CF8C" w:rsidR="003B3FE5" w:rsidRDefault="00DC040A" w:rsidP="003B3FE5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2   Hasil Peneliti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14:paraId="3CF7E6C7" w14:textId="4653B258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2.1 Pengkaji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14:paraId="263512D2" w14:textId="1ED05820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2.2 Diagnosa Keperawat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46D7D86E" w14:textId="3864DD7B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2.3 Intervensi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14:paraId="669540A0" w14:textId="3D1261A2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2.4 Implementasi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14:paraId="064765EE" w14:textId="07380329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2.5 Evaluasi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4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9</w:t>
      </w:r>
    </w:p>
    <w:p w14:paraId="2BEBC027" w14:textId="60760C4F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3    Pembahas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50</w:t>
      </w:r>
    </w:p>
    <w:p w14:paraId="6AD133BD" w14:textId="773A5F7B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4    Keterbatasan Peneliti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E6DAB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14:paraId="68D05794" w14:textId="3C6FA32F" w:rsidR="00DC040A" w:rsidRDefault="00DC040A" w:rsidP="00DC040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0E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41C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636719B7" w14:textId="32CEE6B4" w:rsidR="007F531F" w:rsidRDefault="007F531F" w:rsidP="007F531F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F531F">
        <w:rPr>
          <w:rFonts w:ascii="Times New Roman" w:hAnsi="Times New Roman" w:cs="Times New Roman"/>
          <w:bCs/>
          <w:sz w:val="24"/>
          <w:szCs w:val="24"/>
        </w:rPr>
        <w:t>5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Kesimpul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073EA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14:paraId="5E8FCD7C" w14:textId="1D6B2547" w:rsidR="00641C0E" w:rsidRPr="00C84213" w:rsidRDefault="007F531F" w:rsidP="00C84213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.2    Sar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073EA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AE5FD1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14:paraId="1294C5AB" w14:textId="681DAF46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PUSTA</w:t>
      </w:r>
      <w:r w:rsidR="007D5FB9">
        <w:rPr>
          <w:rFonts w:ascii="Times New Roman" w:hAnsi="Times New Roman" w:cs="Times New Roman"/>
          <w:b/>
          <w:sz w:val="24"/>
          <w:szCs w:val="24"/>
          <w:lang w:val="sv-SE"/>
        </w:rPr>
        <w:t>KA</w:t>
      </w:r>
    </w:p>
    <w:p w14:paraId="706FDD67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14:paraId="0E8D9FAC" w14:textId="77777777" w:rsidR="003E56A5" w:rsidRPr="000C5A1D" w:rsidRDefault="003E56A5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3348A6" w14:textId="77777777" w:rsidR="003E56A5" w:rsidRDefault="003E56A5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E639C3C" w14:textId="77777777" w:rsidR="002F0C17" w:rsidRDefault="002F0C1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8FB65EC" w14:textId="77777777" w:rsidR="002F0C17" w:rsidRDefault="002F0C1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7900C76" w14:textId="77777777" w:rsidR="002F0C17" w:rsidRDefault="002F0C1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8B28CE" w14:textId="77777777" w:rsidR="002F0C17" w:rsidRDefault="002F0C1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7066F7F" w14:textId="77777777" w:rsidR="00864847" w:rsidRPr="00E724B0" w:rsidRDefault="00864847" w:rsidP="00864847">
      <w:pPr>
        <w:tabs>
          <w:tab w:val="left" w:leader="dot" w:pos="7938"/>
          <w:tab w:val="left" w:pos="8505"/>
        </w:tabs>
        <w:jc w:val="center"/>
        <w:rPr>
          <w:rFonts w:ascii="Times New Roman" w:hAnsi="Times New Roman" w:cs="Times New Roman"/>
          <w:b/>
          <w:sz w:val="28"/>
          <w:lang w:val="sv-SE"/>
        </w:rPr>
      </w:pPr>
      <w:r w:rsidRPr="00E724B0">
        <w:rPr>
          <w:rFonts w:ascii="Times New Roman" w:hAnsi="Times New Roman" w:cs="Times New Roman"/>
          <w:b/>
          <w:sz w:val="28"/>
          <w:lang w:val="sv-SE"/>
        </w:rPr>
        <w:lastRenderedPageBreak/>
        <w:t>DAFTAR TABEL</w:t>
      </w:r>
    </w:p>
    <w:p w14:paraId="5CF03772" w14:textId="77777777" w:rsidR="00864847" w:rsidRPr="00E724B0" w:rsidRDefault="00864847" w:rsidP="00864847">
      <w:pPr>
        <w:tabs>
          <w:tab w:val="left" w:leader="dot" w:pos="7938"/>
          <w:tab w:val="left" w:pos="8505"/>
        </w:tabs>
        <w:jc w:val="both"/>
        <w:rPr>
          <w:rFonts w:ascii="Times New Roman" w:hAnsi="Times New Roman" w:cs="Times New Roman"/>
          <w:b/>
          <w:sz w:val="28"/>
          <w:lang w:val="sv-SE"/>
        </w:rPr>
      </w:pPr>
    </w:p>
    <w:p w14:paraId="068C083A" w14:textId="77777777" w:rsidR="00864847" w:rsidRPr="00E724B0" w:rsidRDefault="00864847" w:rsidP="00864847">
      <w:pPr>
        <w:tabs>
          <w:tab w:val="left" w:leader="dot" w:pos="7938"/>
          <w:tab w:val="left" w:pos="8505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E724B0">
        <w:rPr>
          <w:rFonts w:ascii="Times New Roman" w:hAnsi="Times New Roman"/>
          <w:sz w:val="24"/>
          <w:szCs w:val="24"/>
          <w:lang w:val="sv-SE"/>
        </w:rPr>
        <w:t xml:space="preserve">Tabel 3.1 Tabel </w:t>
      </w:r>
      <w:r>
        <w:rPr>
          <w:rFonts w:ascii="Times New Roman" w:hAnsi="Times New Roman"/>
          <w:sz w:val="24"/>
          <w:szCs w:val="24"/>
          <w:lang w:val="sv-SE"/>
        </w:rPr>
        <w:t>Definisi Operasional</w:t>
      </w:r>
      <w:r w:rsidRPr="00E724B0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E724B0">
        <w:rPr>
          <w:rFonts w:ascii="Times New Roman" w:hAnsi="Times New Roman"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34</w:t>
      </w:r>
    </w:p>
    <w:p w14:paraId="0DF9E658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50F76C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AF22BB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EA1E699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7E4BBA0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5A402BB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843B64C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E71343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619379C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5A6594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FE8983B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8F5CB6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B3C1A4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FD4230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5B9D04C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494BE5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60CBF40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2ABB4E3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94BB60F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95EE073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69A4FC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D562C2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A419A2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53EE30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4B1336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115FE09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293447B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8C846E5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BA9DE16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C1A960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D3FBA5F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64502B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F091494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35FBDF0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E905DB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B7F8E1B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5B6B2D3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EDF19DC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7DBBA1" w14:textId="77777777" w:rsidR="00864847" w:rsidRPr="00031466" w:rsidRDefault="00864847" w:rsidP="00864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sv-SE"/>
        </w:rPr>
      </w:pPr>
      <w:r w:rsidRPr="00031466">
        <w:rPr>
          <w:rFonts w:ascii="Times New Roman" w:hAnsi="Times New Roman" w:cs="Times New Roman"/>
          <w:b/>
          <w:sz w:val="28"/>
          <w:lang w:val="sv-SE"/>
        </w:rPr>
        <w:lastRenderedPageBreak/>
        <w:t>DAFTAR GAMBAR</w:t>
      </w:r>
    </w:p>
    <w:p w14:paraId="17940847" w14:textId="77777777" w:rsidR="00864847" w:rsidRPr="00031466" w:rsidRDefault="00864847" w:rsidP="00864847">
      <w:pPr>
        <w:spacing w:after="0" w:line="360" w:lineRule="auto"/>
        <w:rPr>
          <w:rFonts w:ascii="Times New Roman" w:hAnsi="Times New Roman" w:cs="Times New Roman"/>
          <w:b/>
          <w:sz w:val="24"/>
          <w:lang w:val="sv-SE"/>
        </w:rPr>
      </w:pPr>
    </w:p>
    <w:p w14:paraId="250E37C7" w14:textId="77777777" w:rsidR="00864847" w:rsidRDefault="00864847" w:rsidP="00864847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Gambar 2.1 Anatomi fisiologi sendi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 19</w:t>
      </w:r>
    </w:p>
    <w:p w14:paraId="2D7E98AC" w14:textId="77777777" w:rsidR="00864847" w:rsidRDefault="00864847" w:rsidP="00864847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Gambar 2.2 Prosedur Gerak Senam Rematik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 28</w:t>
      </w:r>
    </w:p>
    <w:p w14:paraId="673EB0D4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7E2FE10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3F040A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D95282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9A60BC6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8EC3ED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F7CCEEB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65CA268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6CAB52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D7DCE94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9C93B2C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865B244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5F1C4AF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3F620C0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59399D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2C689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883471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BB20E45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B4BE818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1B7F3D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21B44F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C0B1DD9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9E270B8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BFE6D36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7EF34D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D0DB1B3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240AF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319FBC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9A62E2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E5DA2A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523139B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034AA68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D7B162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4BC55D4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36914EA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9FFB9AE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A6DCD87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02D6622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A1C6431" w14:textId="77777777" w:rsidR="00864847" w:rsidRDefault="00864847" w:rsidP="00864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AFTAR </w:t>
      </w:r>
      <w:r w:rsidRPr="00BF6D36">
        <w:rPr>
          <w:rFonts w:ascii="Times New Roman" w:hAnsi="Times New Roman" w:cs="Times New Roman"/>
          <w:b/>
          <w:sz w:val="28"/>
        </w:rPr>
        <w:t>LAMPIRAN</w:t>
      </w:r>
    </w:p>
    <w:tbl>
      <w:tblPr>
        <w:tblStyle w:val="TableGrid"/>
        <w:tblpPr w:leftFromText="180" w:rightFromText="180" w:vertAnchor="text" w:horzAnchor="margin" w:tblpXSpec="center" w:tblpY="729"/>
        <w:tblW w:w="8979" w:type="dxa"/>
        <w:tblLook w:val="04A0" w:firstRow="1" w:lastRow="0" w:firstColumn="1" w:lastColumn="0" w:noHBand="0" w:noVBand="1"/>
      </w:tblPr>
      <w:tblGrid>
        <w:gridCol w:w="3085"/>
        <w:gridCol w:w="5894"/>
      </w:tblGrid>
      <w:tr w:rsidR="00864847" w:rsidRPr="001C4574" w14:paraId="475F2275" w14:textId="77777777" w:rsidTr="00A52F94">
        <w:trPr>
          <w:trHeight w:val="574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E3CA8A2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 w:rsidRPr="00C17772">
              <w:rPr>
                <w:rFonts w:ascii="Times New Roman" w:hAnsi="Times New Roman" w:cs="Times New Roman"/>
                <w:sz w:val="24"/>
                <w:lang w:val="fi-FI"/>
              </w:rPr>
              <w:t>Lampiran I</w:t>
            </w:r>
          </w:p>
          <w:p w14:paraId="681E1A01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 w:rsidRPr="00C17772">
              <w:rPr>
                <w:rFonts w:ascii="Times New Roman" w:hAnsi="Times New Roman" w:cs="Times New Roman"/>
                <w:sz w:val="24"/>
                <w:lang w:val="fi-FI"/>
              </w:rPr>
              <w:t>Lampiran II</w:t>
            </w:r>
          </w:p>
          <w:p w14:paraId="65D87952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 w:rsidRPr="00C17772">
              <w:rPr>
                <w:rFonts w:ascii="Times New Roman" w:hAnsi="Times New Roman" w:cs="Times New Roman"/>
                <w:sz w:val="24"/>
                <w:lang w:val="fi-FI"/>
              </w:rPr>
              <w:t>Lampiran III</w:t>
            </w:r>
          </w:p>
          <w:p w14:paraId="3CB31A47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 w:rsidRPr="00C17772">
              <w:rPr>
                <w:rFonts w:ascii="Times New Roman" w:hAnsi="Times New Roman" w:cs="Times New Roman"/>
                <w:sz w:val="24"/>
                <w:lang w:val="fi-FI"/>
              </w:rPr>
              <w:t>Lampiran IV</w:t>
            </w:r>
          </w:p>
          <w:p w14:paraId="3E03E751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 w:rsidRPr="00C17772">
              <w:rPr>
                <w:rFonts w:ascii="Times New Roman" w:hAnsi="Times New Roman" w:cs="Times New Roman"/>
                <w:sz w:val="24"/>
                <w:lang w:val="fi-FI"/>
              </w:rPr>
              <w:t>Lampiran V</w:t>
            </w:r>
          </w:p>
          <w:p w14:paraId="36CDD9E1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 w:rsidRPr="00C17772">
              <w:rPr>
                <w:rFonts w:ascii="Times New Roman" w:hAnsi="Times New Roman" w:cs="Times New Roman"/>
                <w:sz w:val="24"/>
                <w:lang w:val="fi-FI"/>
              </w:rPr>
              <w:t>Lampiran VI</w:t>
            </w:r>
          </w:p>
          <w:p w14:paraId="122C6335" w14:textId="77777777" w:rsidR="00864847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VII</w:t>
            </w:r>
          </w:p>
          <w:p w14:paraId="4BE6B342" w14:textId="77777777" w:rsidR="00864847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VIII</w:t>
            </w:r>
          </w:p>
          <w:p w14:paraId="6C77BDFF" w14:textId="77777777" w:rsidR="00864847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XI</w:t>
            </w:r>
          </w:p>
          <w:p w14:paraId="48C0C35E" w14:textId="5A55F24F" w:rsidR="00864847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mpiran </w:t>
            </w:r>
            <w:r w:rsidR="00D233E9">
              <w:rPr>
                <w:rFonts w:ascii="Times New Roman" w:hAnsi="Times New Roman" w:cs="Times New Roman"/>
                <w:sz w:val="24"/>
              </w:rPr>
              <w:t>XII</w:t>
            </w:r>
          </w:p>
          <w:p w14:paraId="2613BDFF" w14:textId="05D99A13" w:rsidR="00864847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X</w:t>
            </w:r>
            <w:r w:rsidR="00D233E9">
              <w:rPr>
                <w:rFonts w:ascii="Times New Roman" w:hAnsi="Times New Roman" w:cs="Times New Roman"/>
                <w:sz w:val="24"/>
              </w:rPr>
              <w:t>III</w:t>
            </w:r>
          </w:p>
          <w:p w14:paraId="66649943" w14:textId="618872C1" w:rsidR="00864847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XI</w:t>
            </w:r>
            <w:r w:rsidR="00D233E9">
              <w:rPr>
                <w:rFonts w:ascii="Times New Roman" w:hAnsi="Times New Roman" w:cs="Times New Roman"/>
                <w:sz w:val="24"/>
              </w:rPr>
              <w:t>V</w:t>
            </w:r>
          </w:p>
          <w:p w14:paraId="5CD42D19" w14:textId="7AC0EEE1" w:rsidR="00D233E9" w:rsidRDefault="00D233E9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XV</w:t>
            </w:r>
          </w:p>
          <w:p w14:paraId="12B08CD5" w14:textId="4D75481C" w:rsidR="00D233E9" w:rsidRDefault="00D233E9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XVI</w:t>
            </w:r>
          </w:p>
          <w:p w14:paraId="5E6CB919" w14:textId="2F8D14D7" w:rsidR="00D233E9" w:rsidRDefault="00D233E9" w:rsidP="00A52F94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0C05EFA4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Lembar 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nformed Consent</w:t>
            </w:r>
          </w:p>
          <w:p w14:paraId="5AC72E35" w14:textId="77777777" w:rsidR="00864847" w:rsidRPr="00C17772" w:rsidRDefault="00864847" w:rsidP="00A52F94">
            <w:pPr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>Satuan acara penyuluhan</w:t>
            </w:r>
          </w:p>
          <w:p w14:paraId="264499F9" w14:textId="77777777" w:rsidR="00864847" w:rsidRPr="00C17772" w:rsidRDefault="00864847" w:rsidP="00A52F94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>kuesioner</w:t>
            </w:r>
          </w:p>
          <w:p w14:paraId="30D39C75" w14:textId="77777777" w:rsidR="00864847" w:rsidRPr="00C17772" w:rsidRDefault="00864847" w:rsidP="00A52F94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>lembar balik</w:t>
            </w:r>
          </w:p>
          <w:p w14:paraId="4125F46B" w14:textId="77777777" w:rsidR="00864847" w:rsidRPr="00C17772" w:rsidRDefault="00864847" w:rsidP="00A52F94">
            <w:pPr>
              <w:spacing w:line="480" w:lineRule="auto"/>
              <w:ind w:left="2977" w:hanging="2977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>leafleat</w:t>
            </w:r>
          </w:p>
          <w:p w14:paraId="681E8463" w14:textId="09AA9A0F" w:rsidR="00864847" w:rsidRDefault="00864847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surat izin pengambilan data d</w:t>
            </w:r>
            <w:r w:rsidR="00D233E9">
              <w:rPr>
                <w:rFonts w:ascii="Times New Roman" w:hAnsi="Times New Roman" w:cs="Times New Roman"/>
                <w:sz w:val="24"/>
                <w:lang w:val="sv-SE"/>
              </w:rPr>
              <w:t>ari kampus</w:t>
            </w:r>
          </w:p>
          <w:p w14:paraId="2E422F9D" w14:textId="7629AA4C" w:rsidR="00D233E9" w:rsidRDefault="00D233E9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surat izin pengambilan data dari dinkes</w:t>
            </w:r>
          </w:p>
          <w:p w14:paraId="7048D5DD" w14:textId="5A78B8D5" w:rsidR="00D233E9" w:rsidRDefault="00D233E9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hasil data dari puskesmas aur duri</w:t>
            </w:r>
          </w:p>
          <w:p w14:paraId="75C9A9CC" w14:textId="4E979385" w:rsidR="00864847" w:rsidRDefault="00864847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lang w:val="sv-SE"/>
              </w:rPr>
            </w:pPr>
            <w:r w:rsidRPr="00C17772">
              <w:rPr>
                <w:rFonts w:ascii="Times New Roman" w:hAnsi="Times New Roman" w:cs="Times New Roman"/>
                <w:sz w:val="24"/>
                <w:lang w:val="sv-SE"/>
              </w:rPr>
              <w:t xml:space="preserve">: </w:t>
            </w:r>
            <w:r w:rsidR="00D233E9">
              <w:rPr>
                <w:rFonts w:ascii="Times New Roman" w:hAnsi="Times New Roman" w:cs="Times New Roman"/>
                <w:sz w:val="24"/>
                <w:lang w:val="sv-SE"/>
              </w:rPr>
              <w:t>surat izin penelitian dari kampus</w:t>
            </w:r>
          </w:p>
          <w:p w14:paraId="5483DD29" w14:textId="3FA42B14" w:rsidR="00864847" w:rsidRDefault="00864847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rat izin penelitian</w:t>
            </w:r>
            <w:r w:rsidR="00D233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ri dinkes</w:t>
            </w:r>
          </w:p>
          <w:p w14:paraId="0ABEB4B5" w14:textId="0A5A7E80" w:rsidR="00D233E9" w:rsidRDefault="00D233E9" w:rsidP="00D233E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surat selesai penelitian dari puskesmas aur duri</w:t>
            </w:r>
          </w:p>
          <w:p w14:paraId="61C85704" w14:textId="7241FE04" w:rsidR="00864847" w:rsidRDefault="00D233E9" w:rsidP="00D233E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dokumentasi</w:t>
            </w:r>
          </w:p>
          <w:p w14:paraId="5DBF2E96" w14:textId="670B15E0" w:rsidR="00864847" w:rsidRDefault="00864847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  <w:r w:rsidR="00D233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embar konsultasi pembimbing I</w:t>
            </w:r>
          </w:p>
          <w:p w14:paraId="0A6B0D2F" w14:textId="2F53270A" w:rsidR="00864847" w:rsidRDefault="00864847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lembar konsultasi pembimbing I</w:t>
            </w:r>
            <w:r w:rsidR="00D233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</w:t>
            </w:r>
          </w:p>
          <w:p w14:paraId="47E56BA3" w14:textId="240D7D5B" w:rsidR="00864847" w:rsidRPr="00C20C67" w:rsidRDefault="00864847" w:rsidP="00A52F94">
            <w:pPr>
              <w:spacing w:line="480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E068B2D" w14:textId="77777777" w:rsidR="00864847" w:rsidRDefault="00864847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864847" w:rsidSect="003921A2">
      <w:footerReference w:type="default" r:id="rId8"/>
      <w:footerReference w:type="first" r:id="rId9"/>
      <w:pgSz w:w="12240" w:h="15840"/>
      <w:pgMar w:top="1701" w:right="1701" w:bottom="1701" w:left="2268" w:header="709" w:footer="709" w:gutter="0"/>
      <w:pgNumType w:fmt="lowerRoman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BFA9" w14:textId="77777777" w:rsidR="00F92178" w:rsidRDefault="00F92178" w:rsidP="000C5A1D">
      <w:pPr>
        <w:spacing w:after="0" w:line="240" w:lineRule="auto"/>
      </w:pPr>
      <w:r>
        <w:separator/>
      </w:r>
    </w:p>
  </w:endnote>
  <w:endnote w:type="continuationSeparator" w:id="0">
    <w:p w14:paraId="2A6A3744" w14:textId="77777777" w:rsidR="00F92178" w:rsidRDefault="00F92178" w:rsidP="000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7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BF6A5" w14:textId="58CC5A43" w:rsidR="008B7C4E" w:rsidRDefault="008B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C4A90" w14:textId="77777777" w:rsidR="000C5A1D" w:rsidRDefault="000C5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864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D60DC" w14:textId="4EDDEB05" w:rsidR="00AE5FD1" w:rsidRDefault="003921A2">
        <w:pPr>
          <w:pStyle w:val="Footer"/>
          <w:jc w:val="center"/>
        </w:pPr>
        <w:r>
          <w:t>xi</w:t>
        </w:r>
      </w:p>
    </w:sdtContent>
  </w:sdt>
  <w:p w14:paraId="009C1E62" w14:textId="437EBFB5" w:rsidR="008B7C4E" w:rsidRDefault="008B7C4E" w:rsidP="008B7C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6948" w14:textId="77777777" w:rsidR="00F92178" w:rsidRDefault="00F92178" w:rsidP="000C5A1D">
      <w:pPr>
        <w:spacing w:after="0" w:line="240" w:lineRule="auto"/>
      </w:pPr>
      <w:r>
        <w:separator/>
      </w:r>
    </w:p>
  </w:footnote>
  <w:footnote w:type="continuationSeparator" w:id="0">
    <w:p w14:paraId="2918469C" w14:textId="77777777" w:rsidR="00F92178" w:rsidRDefault="00F92178" w:rsidP="000C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3A"/>
    <w:multiLevelType w:val="multilevel"/>
    <w:tmpl w:val="28B6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8406B"/>
    <w:multiLevelType w:val="multilevel"/>
    <w:tmpl w:val="9BCEB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56034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7508D7"/>
    <w:multiLevelType w:val="multilevel"/>
    <w:tmpl w:val="896672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3D47CA6"/>
    <w:multiLevelType w:val="multilevel"/>
    <w:tmpl w:val="72AED8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8F94775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5883169">
    <w:abstractNumId w:val="0"/>
  </w:num>
  <w:num w:numId="2" w16cid:durableId="289675777">
    <w:abstractNumId w:val="5"/>
  </w:num>
  <w:num w:numId="3" w16cid:durableId="243495909">
    <w:abstractNumId w:val="2"/>
  </w:num>
  <w:num w:numId="4" w16cid:durableId="410615711">
    <w:abstractNumId w:val="1"/>
  </w:num>
  <w:num w:numId="5" w16cid:durableId="1990015281">
    <w:abstractNumId w:val="3"/>
  </w:num>
  <w:num w:numId="6" w16cid:durableId="19126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EBF"/>
    <w:rsid w:val="000252B5"/>
    <w:rsid w:val="000363A3"/>
    <w:rsid w:val="000C5A1D"/>
    <w:rsid w:val="000D4AD8"/>
    <w:rsid w:val="000F7711"/>
    <w:rsid w:val="001757B2"/>
    <w:rsid w:val="0018118E"/>
    <w:rsid w:val="001F4955"/>
    <w:rsid w:val="00263DFB"/>
    <w:rsid w:val="002A4A7C"/>
    <w:rsid w:val="002A79F8"/>
    <w:rsid w:val="002F0C17"/>
    <w:rsid w:val="003921A2"/>
    <w:rsid w:val="003B3FE5"/>
    <w:rsid w:val="003B7321"/>
    <w:rsid w:val="003C506C"/>
    <w:rsid w:val="003E56A5"/>
    <w:rsid w:val="003E7E0A"/>
    <w:rsid w:val="00413134"/>
    <w:rsid w:val="0045647B"/>
    <w:rsid w:val="00486E41"/>
    <w:rsid w:val="00496E65"/>
    <w:rsid w:val="004E550C"/>
    <w:rsid w:val="004F28A8"/>
    <w:rsid w:val="004F4801"/>
    <w:rsid w:val="00503537"/>
    <w:rsid w:val="005D1046"/>
    <w:rsid w:val="005F5B67"/>
    <w:rsid w:val="0062091F"/>
    <w:rsid w:val="00641C0E"/>
    <w:rsid w:val="00653652"/>
    <w:rsid w:val="00672606"/>
    <w:rsid w:val="006B1080"/>
    <w:rsid w:val="006C3769"/>
    <w:rsid w:val="006E54D3"/>
    <w:rsid w:val="00774893"/>
    <w:rsid w:val="007A251A"/>
    <w:rsid w:val="007B2321"/>
    <w:rsid w:val="007D5FB9"/>
    <w:rsid w:val="007E2285"/>
    <w:rsid w:val="007F531F"/>
    <w:rsid w:val="00861977"/>
    <w:rsid w:val="00864847"/>
    <w:rsid w:val="00870DB8"/>
    <w:rsid w:val="00891158"/>
    <w:rsid w:val="008A69A3"/>
    <w:rsid w:val="008B7C4E"/>
    <w:rsid w:val="008D53E8"/>
    <w:rsid w:val="008E4148"/>
    <w:rsid w:val="008E708C"/>
    <w:rsid w:val="0091287C"/>
    <w:rsid w:val="00923C0D"/>
    <w:rsid w:val="0095304D"/>
    <w:rsid w:val="00A073EA"/>
    <w:rsid w:val="00AE5FD1"/>
    <w:rsid w:val="00B04327"/>
    <w:rsid w:val="00B2791B"/>
    <w:rsid w:val="00BD14AA"/>
    <w:rsid w:val="00BF55C0"/>
    <w:rsid w:val="00C3770E"/>
    <w:rsid w:val="00C44122"/>
    <w:rsid w:val="00C84213"/>
    <w:rsid w:val="00D15805"/>
    <w:rsid w:val="00D233E9"/>
    <w:rsid w:val="00D82B07"/>
    <w:rsid w:val="00DC040A"/>
    <w:rsid w:val="00DD2188"/>
    <w:rsid w:val="00E7246E"/>
    <w:rsid w:val="00EB69B5"/>
    <w:rsid w:val="00EE6DAB"/>
    <w:rsid w:val="00EF6CAE"/>
    <w:rsid w:val="00EF7B05"/>
    <w:rsid w:val="00F47BBB"/>
    <w:rsid w:val="00F92178"/>
    <w:rsid w:val="00FE25CB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D227"/>
  <w15:docId w15:val="{BF0E0D4D-BDDC-438A-816C-9EFC542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1D"/>
  </w:style>
  <w:style w:type="paragraph" w:styleId="Footer">
    <w:name w:val="footer"/>
    <w:basedOn w:val="Normal"/>
    <w:link w:val="Foot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1D"/>
  </w:style>
  <w:style w:type="table" w:styleId="TableGrid">
    <w:name w:val="Table Grid"/>
    <w:basedOn w:val="TableNormal"/>
    <w:uiPriority w:val="59"/>
    <w:rsid w:val="002F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EBD-A028-4616-A51B-8280586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a ade</cp:lastModifiedBy>
  <cp:revision>30</cp:revision>
  <cp:lastPrinted>2025-06-16T15:59:00Z</cp:lastPrinted>
  <dcterms:created xsi:type="dcterms:W3CDTF">2025-02-17T07:35:00Z</dcterms:created>
  <dcterms:modified xsi:type="dcterms:W3CDTF">2025-06-18T05:06:00Z</dcterms:modified>
</cp:coreProperties>
</file>